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D380" w14:textId="681BBD18" w:rsidR="00C7732A" w:rsidRPr="00C7732A" w:rsidRDefault="00C7732A" w:rsidP="00C7732A">
      <w:r w:rsidRPr="00C7732A">
        <w:t>My name is Shoaib Akhter</w:t>
      </w:r>
      <w:r>
        <w:t xml:space="preserve"> Qadri</w:t>
      </w:r>
    </w:p>
    <w:p w14:paraId="4DF5205A" w14:textId="7B1095A5" w:rsidR="001D0098" w:rsidRPr="00C7732A" w:rsidRDefault="001D0098" w:rsidP="00C7732A"/>
    <w:sectPr w:rsidR="001D0098" w:rsidRPr="00C77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1372278">
    <w:abstractNumId w:val="8"/>
  </w:num>
  <w:num w:numId="2" w16cid:durableId="1520780832">
    <w:abstractNumId w:val="6"/>
  </w:num>
  <w:num w:numId="3" w16cid:durableId="1261256423">
    <w:abstractNumId w:val="5"/>
  </w:num>
  <w:num w:numId="4" w16cid:durableId="1532769219">
    <w:abstractNumId w:val="4"/>
  </w:num>
  <w:num w:numId="5" w16cid:durableId="1598561255">
    <w:abstractNumId w:val="7"/>
  </w:num>
  <w:num w:numId="6" w16cid:durableId="2027251303">
    <w:abstractNumId w:val="3"/>
  </w:num>
  <w:num w:numId="7" w16cid:durableId="1389300401">
    <w:abstractNumId w:val="2"/>
  </w:num>
  <w:num w:numId="8" w16cid:durableId="427582236">
    <w:abstractNumId w:val="1"/>
  </w:num>
  <w:num w:numId="9" w16cid:durableId="86305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098"/>
    <w:rsid w:val="0029639D"/>
    <w:rsid w:val="00326F90"/>
    <w:rsid w:val="00380512"/>
    <w:rsid w:val="00AA1D8D"/>
    <w:rsid w:val="00B47730"/>
    <w:rsid w:val="00C7732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2A523"/>
  <w14:defaultImageDpi w14:val="300"/>
  <w15:docId w15:val="{65CD3460-2A4C-4690-946F-00AA60F7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3:00Z</dcterms:modified>
  <cp:category/>
</cp:coreProperties>
</file>